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12D" w:rsidRDefault="00246B6E" w:rsidP="00F6099F">
      <w:pPr>
        <w:jc w:val="righ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079EDE" wp14:editId="6066731A">
                <wp:simplePos x="0" y="0"/>
                <wp:positionH relativeFrom="page">
                  <wp:posOffset>4092748</wp:posOffset>
                </wp:positionH>
                <wp:positionV relativeFrom="paragraph">
                  <wp:posOffset>7438333</wp:posOffset>
                </wp:positionV>
                <wp:extent cx="3657600" cy="665018"/>
                <wp:effectExtent l="0" t="0" r="19050" b="2095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6650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F06" w:rsidRPr="00B55839" w:rsidRDefault="00C80F06" w:rsidP="00C80F06">
                            <w:pPr>
                              <w:pStyle w:val="ListParagraph"/>
                              <w:rPr>
                                <w:sz w:val="44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sz w:val="44"/>
                                <w:szCs w:val="48"/>
                              </w:rPr>
                              <w:t>7.View</w:t>
                            </w:r>
                            <w:proofErr w:type="gramEnd"/>
                            <w:r>
                              <w:rPr>
                                <w:sz w:val="44"/>
                                <w:szCs w:val="48"/>
                              </w:rPr>
                              <w:t xml:space="preserve"> Pay </w:t>
                            </w:r>
                            <w:proofErr w:type="spellStart"/>
                            <w:r>
                              <w:rPr>
                                <w:sz w:val="44"/>
                                <w:szCs w:val="48"/>
                              </w:rPr>
                              <w:t>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79EDE" id="Oval 41" o:spid="_x0000_s1026" style="position:absolute;left:0;text-align:left;margin-left:322.25pt;margin-top:585.7pt;width:4in;height:52.3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" fillcolor="white [3201]" strokecolor="#70ad47 [3209]" strokeweight="1pt">
                <v:stroke joinstyle="miter"/>
                <v:textbox>
                  <w:txbxContent>
                    <w:p w:rsidR="00C80F06" w:rsidRPr="00B55839" w:rsidRDefault="00C80F06" w:rsidP="00C80F06">
                      <w:pPr>
                        <w:pStyle w:val="ListParagraph"/>
                        <w:rPr>
                          <w:sz w:val="44"/>
                          <w:szCs w:val="48"/>
                        </w:rPr>
                      </w:pPr>
                      <w:proofErr w:type="gramStart"/>
                      <w:r>
                        <w:rPr>
                          <w:sz w:val="44"/>
                          <w:szCs w:val="48"/>
                        </w:rPr>
                        <w:t>7.View</w:t>
                      </w:r>
                      <w:proofErr w:type="gramEnd"/>
                      <w:r>
                        <w:rPr>
                          <w:sz w:val="44"/>
                          <w:szCs w:val="48"/>
                        </w:rPr>
                        <w:t xml:space="preserve"> Pay </w:t>
                      </w:r>
                      <w:proofErr w:type="spellStart"/>
                      <w:r>
                        <w:rPr>
                          <w:sz w:val="44"/>
                          <w:szCs w:val="48"/>
                        </w:rPr>
                        <w:t>ment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E82992" wp14:editId="228FA859">
                <wp:simplePos x="0" y="0"/>
                <wp:positionH relativeFrom="page">
                  <wp:posOffset>497840</wp:posOffset>
                </wp:positionH>
                <wp:positionV relativeFrom="paragraph">
                  <wp:posOffset>7645978</wp:posOffset>
                </wp:positionV>
                <wp:extent cx="2265218" cy="665018"/>
                <wp:effectExtent l="0" t="0" r="20955" b="2095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218" cy="6650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F06" w:rsidRPr="00C80F06" w:rsidRDefault="00C80F06" w:rsidP="00C80F06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sz w:val="44"/>
                                <w:szCs w:val="48"/>
                              </w:rPr>
                              <w:t>5.View</w:t>
                            </w:r>
                            <w:proofErr w:type="gramEnd"/>
                            <w:r>
                              <w:rPr>
                                <w:sz w:val="44"/>
                                <w:szCs w:val="48"/>
                              </w:rPr>
                              <w:t xml:space="preserve">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82992" id="Oval 39" o:spid="_x0000_s1027" style="position:absolute;left:0;text-align:left;margin-left:39.2pt;margin-top:602.05pt;width:178.35pt;height:52.3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" fillcolor="white [3201]" strokecolor="#70ad47 [3209]" strokeweight="1pt">
                <v:stroke joinstyle="miter"/>
                <v:textbox>
                  <w:txbxContent>
                    <w:p w:rsidR="00C80F06" w:rsidRPr="00C80F06" w:rsidRDefault="00C80F06" w:rsidP="00C80F06">
                      <w:pPr>
                        <w:rPr>
                          <w:sz w:val="44"/>
                          <w:szCs w:val="48"/>
                        </w:rPr>
                      </w:pPr>
                      <w:proofErr w:type="gramStart"/>
                      <w:r>
                        <w:rPr>
                          <w:sz w:val="44"/>
                          <w:szCs w:val="48"/>
                        </w:rPr>
                        <w:t>5.View</w:t>
                      </w:r>
                      <w:proofErr w:type="gramEnd"/>
                      <w:r>
                        <w:rPr>
                          <w:sz w:val="44"/>
                          <w:szCs w:val="48"/>
                        </w:rPr>
                        <w:t xml:space="preserve"> Cart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3A1DCB" wp14:editId="5C95EF2D">
                <wp:simplePos x="0" y="0"/>
                <wp:positionH relativeFrom="column">
                  <wp:posOffset>-1143289</wp:posOffset>
                </wp:positionH>
                <wp:positionV relativeFrom="paragraph">
                  <wp:posOffset>6774180</wp:posOffset>
                </wp:positionV>
                <wp:extent cx="3678382" cy="665018"/>
                <wp:effectExtent l="0" t="0" r="17780" b="2095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382" cy="6650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F06" w:rsidRPr="00C80F06" w:rsidRDefault="00C80F06" w:rsidP="00C80F06">
                            <w:pPr>
                              <w:ind w:left="360"/>
                              <w:rPr>
                                <w:sz w:val="44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sz w:val="44"/>
                                <w:szCs w:val="48"/>
                              </w:rPr>
                              <w:t>4.Manage</w:t>
                            </w:r>
                            <w:proofErr w:type="gramEnd"/>
                            <w:r>
                              <w:rPr>
                                <w:sz w:val="44"/>
                                <w:szCs w:val="48"/>
                              </w:rPr>
                              <w:t xml:space="preserve"> Product</w:t>
                            </w:r>
                            <w:r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Pr="00772CC2">
                              <w:rPr>
                                <w:noProof/>
                              </w:rPr>
                              <w:drawing>
                                <wp:inline distT="0" distB="0" distL="0" distR="0" wp14:anchorId="53C42863" wp14:editId="274E4598">
                                  <wp:extent cx="1890395" cy="436245"/>
                                  <wp:effectExtent l="0" t="0" r="0" b="190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0395" cy="436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3A1DCB" id="Oval 33" o:spid="_x0000_s1028" style="position:absolute;left:0;text-align:left;margin-left:-90pt;margin-top:533.4pt;width:289.65pt;height:52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" fillcolor="white [3201]" strokecolor="#70ad47 [3209]" strokeweight="1pt">
                <v:stroke joinstyle="miter"/>
                <v:textbox>
                  <w:txbxContent>
                    <w:p w:rsidR="00C80F06" w:rsidRPr="00C80F06" w:rsidRDefault="00C80F06" w:rsidP="00C80F06">
                      <w:pPr>
                        <w:ind w:left="360"/>
                        <w:rPr>
                          <w:sz w:val="44"/>
                          <w:szCs w:val="48"/>
                        </w:rPr>
                      </w:pPr>
                      <w:proofErr w:type="gramStart"/>
                      <w:r>
                        <w:rPr>
                          <w:sz w:val="44"/>
                          <w:szCs w:val="48"/>
                        </w:rPr>
                        <w:t>4.Manage</w:t>
                      </w:r>
                      <w:proofErr w:type="gramEnd"/>
                      <w:r>
                        <w:rPr>
                          <w:sz w:val="44"/>
                          <w:szCs w:val="48"/>
                        </w:rPr>
                        <w:t xml:space="preserve"> Product</w:t>
                      </w:r>
                      <w:r>
                        <w:rPr>
                          <w:sz w:val="44"/>
                          <w:szCs w:val="48"/>
                        </w:rPr>
                        <w:t xml:space="preserve"> </w:t>
                      </w:r>
                      <w:r w:rsidRPr="00772CC2">
                        <w:rPr>
                          <w:noProof/>
                        </w:rPr>
                        <w:drawing>
                          <wp:inline distT="0" distB="0" distL="0" distR="0" wp14:anchorId="53C42863" wp14:editId="274E4598">
                            <wp:extent cx="1890395" cy="436245"/>
                            <wp:effectExtent l="0" t="0" r="0" b="190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0395" cy="436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058A0E" wp14:editId="128E2CD5">
                <wp:simplePos x="0" y="0"/>
                <wp:positionH relativeFrom="column">
                  <wp:posOffset>-1309486</wp:posOffset>
                </wp:positionH>
                <wp:positionV relativeFrom="paragraph">
                  <wp:posOffset>5871614</wp:posOffset>
                </wp:positionV>
                <wp:extent cx="4509654" cy="664845"/>
                <wp:effectExtent l="0" t="0" r="24765" b="2095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9654" cy="6648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F06" w:rsidRPr="00C80F06" w:rsidRDefault="00C80F06" w:rsidP="00C80F06">
                            <w:pPr>
                              <w:ind w:left="360"/>
                              <w:rPr>
                                <w:sz w:val="44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sz w:val="44"/>
                                <w:szCs w:val="48"/>
                              </w:rPr>
                              <w:t>3.Manage</w:t>
                            </w:r>
                            <w:proofErr w:type="gramEnd"/>
                            <w:r>
                              <w:rPr>
                                <w:sz w:val="44"/>
                                <w:szCs w:val="48"/>
                              </w:rPr>
                              <w:t xml:space="preserve"> sub Category</w:t>
                            </w:r>
                            <w:r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Pr="00772CC2">
                              <w:rPr>
                                <w:noProof/>
                              </w:rPr>
                              <w:drawing>
                                <wp:inline distT="0" distB="0" distL="0" distR="0" wp14:anchorId="3BF0E7EF" wp14:editId="23FE973D">
                                  <wp:extent cx="1890395" cy="436245"/>
                                  <wp:effectExtent l="0" t="0" r="0" b="190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0395" cy="436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58A0E" id="Oval 31" o:spid="_x0000_s1029" style="position:absolute;left:0;text-align:left;margin-left:-103.1pt;margin-top:462.35pt;width:355.1pt;height:5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:rsidR="00C80F06" w:rsidRPr="00C80F06" w:rsidRDefault="00C80F06" w:rsidP="00C80F06">
                      <w:pPr>
                        <w:ind w:left="360"/>
                        <w:rPr>
                          <w:sz w:val="44"/>
                          <w:szCs w:val="48"/>
                        </w:rPr>
                      </w:pPr>
                      <w:proofErr w:type="gramStart"/>
                      <w:r>
                        <w:rPr>
                          <w:sz w:val="44"/>
                          <w:szCs w:val="48"/>
                        </w:rPr>
                        <w:t>3.Manage</w:t>
                      </w:r>
                      <w:proofErr w:type="gramEnd"/>
                      <w:r>
                        <w:rPr>
                          <w:sz w:val="44"/>
                          <w:szCs w:val="48"/>
                        </w:rPr>
                        <w:t xml:space="preserve"> sub Category</w:t>
                      </w:r>
                      <w:r>
                        <w:rPr>
                          <w:sz w:val="44"/>
                          <w:szCs w:val="48"/>
                        </w:rPr>
                        <w:t xml:space="preserve"> </w:t>
                      </w:r>
                      <w:r w:rsidRPr="00772CC2">
                        <w:rPr>
                          <w:noProof/>
                        </w:rPr>
                        <w:drawing>
                          <wp:inline distT="0" distB="0" distL="0" distR="0" wp14:anchorId="3BF0E7EF" wp14:editId="23FE973D">
                            <wp:extent cx="1890395" cy="436245"/>
                            <wp:effectExtent l="0" t="0" r="0" b="190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0395" cy="436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5A90A9" wp14:editId="746CA6D1">
                <wp:simplePos x="0" y="0"/>
                <wp:positionH relativeFrom="margin">
                  <wp:align>center</wp:align>
                </wp:positionH>
                <wp:positionV relativeFrom="paragraph">
                  <wp:posOffset>8207375</wp:posOffset>
                </wp:positionV>
                <wp:extent cx="2535382" cy="665018"/>
                <wp:effectExtent l="0" t="0" r="17780" b="2095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382" cy="6650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F06" w:rsidRPr="00C80F06" w:rsidRDefault="00C80F06" w:rsidP="00C80F06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sz w:val="44"/>
                                <w:szCs w:val="48"/>
                              </w:rPr>
                              <w:t>6.View</w:t>
                            </w:r>
                            <w:proofErr w:type="gramEnd"/>
                            <w:r>
                              <w:rPr>
                                <w:sz w:val="44"/>
                                <w:szCs w:val="48"/>
                              </w:rPr>
                              <w:t xml:space="preserve">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5A90A9" id="Oval 40" o:spid="_x0000_s1030" style="position:absolute;left:0;text-align:left;margin-left:0;margin-top:646.25pt;width:199.65pt;height:52.3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C80F06" w:rsidRPr="00C80F06" w:rsidRDefault="00C80F06" w:rsidP="00C80F06">
                      <w:pPr>
                        <w:rPr>
                          <w:sz w:val="44"/>
                          <w:szCs w:val="48"/>
                        </w:rPr>
                      </w:pPr>
                      <w:proofErr w:type="gramStart"/>
                      <w:r>
                        <w:rPr>
                          <w:sz w:val="44"/>
                          <w:szCs w:val="48"/>
                        </w:rPr>
                        <w:t>6.View</w:t>
                      </w:r>
                      <w:proofErr w:type="gramEnd"/>
                      <w:r>
                        <w:rPr>
                          <w:sz w:val="44"/>
                          <w:szCs w:val="48"/>
                        </w:rPr>
                        <w:t xml:space="preserve"> Ord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96F622" wp14:editId="7C6D367D">
                <wp:simplePos x="0" y="0"/>
                <wp:positionH relativeFrom="page">
                  <wp:posOffset>4513118</wp:posOffset>
                </wp:positionH>
                <wp:positionV relativeFrom="paragraph">
                  <wp:posOffset>6358255</wp:posOffset>
                </wp:positionV>
                <wp:extent cx="3906982" cy="665018"/>
                <wp:effectExtent l="0" t="0" r="17780" b="2095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982" cy="6650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F06" w:rsidRPr="00B55839" w:rsidRDefault="00C80F06" w:rsidP="00C80F06">
                            <w:pPr>
                              <w:pStyle w:val="ListParagraph"/>
                              <w:rPr>
                                <w:sz w:val="44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sz w:val="44"/>
                                <w:szCs w:val="48"/>
                              </w:rPr>
                              <w:t>8.View</w:t>
                            </w:r>
                            <w:proofErr w:type="gramEnd"/>
                            <w:r>
                              <w:rPr>
                                <w:sz w:val="44"/>
                                <w:szCs w:val="48"/>
                              </w:rPr>
                              <w:t xml:space="preserve"> Feed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6F622" id="Oval 42" o:spid="_x0000_s1031" style="position:absolute;left:0;text-align:left;margin-left:355.35pt;margin-top:500.65pt;width:307.65pt;height:52.3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:rsidR="00C80F06" w:rsidRPr="00B55839" w:rsidRDefault="00C80F06" w:rsidP="00C80F06">
                      <w:pPr>
                        <w:pStyle w:val="ListParagraph"/>
                        <w:rPr>
                          <w:sz w:val="44"/>
                          <w:szCs w:val="48"/>
                        </w:rPr>
                      </w:pPr>
                      <w:proofErr w:type="gramStart"/>
                      <w:r>
                        <w:rPr>
                          <w:sz w:val="44"/>
                          <w:szCs w:val="48"/>
                        </w:rPr>
                        <w:t>8.View</w:t>
                      </w:r>
                      <w:proofErr w:type="gramEnd"/>
                      <w:r>
                        <w:rPr>
                          <w:sz w:val="44"/>
                          <w:szCs w:val="48"/>
                        </w:rPr>
                        <w:t xml:space="preserve"> Feed back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D045D6" wp14:editId="4513CFED">
                <wp:simplePos x="0" y="0"/>
                <wp:positionH relativeFrom="page">
                  <wp:align>right</wp:align>
                </wp:positionH>
                <wp:positionV relativeFrom="paragraph">
                  <wp:posOffset>5215659</wp:posOffset>
                </wp:positionV>
                <wp:extent cx="2950845" cy="665018"/>
                <wp:effectExtent l="0" t="0" r="20955" b="2095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845" cy="6650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F06" w:rsidRPr="00B55839" w:rsidRDefault="00246B6E" w:rsidP="00C80F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</w:rPr>
                              <w:t>View Inqui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045D6" id="Oval 43" o:spid="_x0000_s1032" style="position:absolute;left:0;text-align:left;margin-left:181.15pt;margin-top:410.7pt;width:232.35pt;height:52.35pt;z-index:251697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C80F06" w:rsidRPr="00B55839" w:rsidRDefault="00246B6E" w:rsidP="00C80F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sz w:val="44"/>
                          <w:szCs w:val="48"/>
                        </w:rPr>
                        <w:t>View Inquiry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1C7EE2" wp14:editId="743C5806">
                <wp:simplePos x="0" y="0"/>
                <wp:positionH relativeFrom="column">
                  <wp:posOffset>-1372178</wp:posOffset>
                </wp:positionH>
                <wp:positionV relativeFrom="paragraph">
                  <wp:posOffset>5069609</wp:posOffset>
                </wp:positionV>
                <wp:extent cx="3803072" cy="665018"/>
                <wp:effectExtent l="0" t="0" r="26035" b="2095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072" cy="6650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F06" w:rsidRPr="00C80F06" w:rsidRDefault="00C80F06" w:rsidP="00C80F06">
                            <w:pPr>
                              <w:ind w:left="360"/>
                              <w:rPr>
                                <w:sz w:val="44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sz w:val="44"/>
                                <w:szCs w:val="48"/>
                              </w:rPr>
                              <w:t>2.Manage</w:t>
                            </w:r>
                            <w:proofErr w:type="gramEnd"/>
                            <w:r>
                              <w:rPr>
                                <w:sz w:val="44"/>
                                <w:szCs w:val="48"/>
                              </w:rPr>
                              <w:t xml:space="preserve"> Category</w:t>
                            </w:r>
                            <w:r>
                              <w:rPr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Pr="00772CC2">
                              <w:rPr>
                                <w:noProof/>
                              </w:rPr>
                              <w:drawing>
                                <wp:inline distT="0" distB="0" distL="0" distR="0" wp14:anchorId="5B219981" wp14:editId="330AE19A">
                                  <wp:extent cx="1890395" cy="436245"/>
                                  <wp:effectExtent l="0" t="0" r="0" b="190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0395" cy="436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1C7EE2" id="Oval 29" o:spid="_x0000_s1033" style="position:absolute;left:0;text-align:left;margin-left:-108.05pt;margin-top:399.2pt;width:299.45pt;height:52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" fillcolor="white [3201]" strokecolor="#70ad47 [3209]" strokeweight="1pt">
                <v:stroke joinstyle="miter"/>
                <v:textbox>
                  <w:txbxContent>
                    <w:p w:rsidR="00C80F06" w:rsidRPr="00C80F06" w:rsidRDefault="00C80F06" w:rsidP="00C80F06">
                      <w:pPr>
                        <w:ind w:left="360"/>
                        <w:rPr>
                          <w:sz w:val="44"/>
                          <w:szCs w:val="48"/>
                        </w:rPr>
                      </w:pPr>
                      <w:proofErr w:type="gramStart"/>
                      <w:r>
                        <w:rPr>
                          <w:sz w:val="44"/>
                          <w:szCs w:val="48"/>
                        </w:rPr>
                        <w:t>2.Manage</w:t>
                      </w:r>
                      <w:proofErr w:type="gramEnd"/>
                      <w:r>
                        <w:rPr>
                          <w:sz w:val="44"/>
                          <w:szCs w:val="48"/>
                        </w:rPr>
                        <w:t xml:space="preserve"> Category</w:t>
                      </w:r>
                      <w:r>
                        <w:rPr>
                          <w:sz w:val="44"/>
                          <w:szCs w:val="48"/>
                        </w:rPr>
                        <w:t xml:space="preserve"> </w:t>
                      </w:r>
                      <w:r w:rsidRPr="00772CC2">
                        <w:rPr>
                          <w:noProof/>
                        </w:rPr>
                        <w:drawing>
                          <wp:inline distT="0" distB="0" distL="0" distR="0" wp14:anchorId="5B219981" wp14:editId="330AE19A">
                            <wp:extent cx="1890395" cy="436245"/>
                            <wp:effectExtent l="0" t="0" r="0" b="190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0395" cy="436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3EC731" wp14:editId="466C6F87">
                <wp:simplePos x="0" y="0"/>
                <wp:positionH relativeFrom="margin">
                  <wp:align>center</wp:align>
                </wp:positionH>
                <wp:positionV relativeFrom="paragraph">
                  <wp:posOffset>4535805</wp:posOffset>
                </wp:positionV>
                <wp:extent cx="2950845" cy="665018"/>
                <wp:effectExtent l="0" t="0" r="20955" b="2095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845" cy="6650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F06" w:rsidRPr="00C80F06" w:rsidRDefault="00C80F06" w:rsidP="00C80F06">
                            <w:pPr>
                              <w:ind w:left="360"/>
                              <w:rPr>
                                <w:sz w:val="44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sz w:val="44"/>
                                <w:szCs w:val="48"/>
                              </w:rPr>
                              <w:t>1.Mnage</w:t>
                            </w:r>
                            <w:proofErr w:type="gramEnd"/>
                            <w:r>
                              <w:rPr>
                                <w:sz w:val="44"/>
                                <w:szCs w:val="48"/>
                              </w:rPr>
                              <w:t xml:space="preserve"> User </w:t>
                            </w:r>
                            <w:r w:rsidRPr="00772CC2">
                              <w:rPr>
                                <w:noProof/>
                              </w:rPr>
                              <w:drawing>
                                <wp:inline distT="0" distB="0" distL="0" distR="0" wp14:anchorId="635FF4FC" wp14:editId="73465BC2">
                                  <wp:extent cx="1890395" cy="436245"/>
                                  <wp:effectExtent l="0" t="0" r="0" b="190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0395" cy="436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3EC731" id="Oval 27" o:spid="_x0000_s1034" style="position:absolute;left:0;text-align:left;margin-left:0;margin-top:357.15pt;width:232.35pt;height:52.3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C80F06" w:rsidRPr="00C80F06" w:rsidRDefault="00C80F06" w:rsidP="00C80F06">
                      <w:pPr>
                        <w:ind w:left="360"/>
                        <w:rPr>
                          <w:sz w:val="44"/>
                          <w:szCs w:val="48"/>
                        </w:rPr>
                      </w:pPr>
                      <w:proofErr w:type="gramStart"/>
                      <w:r>
                        <w:rPr>
                          <w:sz w:val="44"/>
                          <w:szCs w:val="48"/>
                        </w:rPr>
                        <w:t>1.Mnage</w:t>
                      </w:r>
                      <w:proofErr w:type="gramEnd"/>
                      <w:r>
                        <w:rPr>
                          <w:sz w:val="44"/>
                          <w:szCs w:val="48"/>
                        </w:rPr>
                        <w:t xml:space="preserve"> User </w:t>
                      </w:r>
                      <w:r w:rsidRPr="00772CC2">
                        <w:rPr>
                          <w:noProof/>
                        </w:rPr>
                        <w:drawing>
                          <wp:inline distT="0" distB="0" distL="0" distR="0" wp14:anchorId="635FF4FC" wp14:editId="73465BC2">
                            <wp:extent cx="1890395" cy="436245"/>
                            <wp:effectExtent l="0" t="0" r="0" b="190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0395" cy="436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80F0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61FFB6" wp14:editId="049BAA9C">
                <wp:simplePos x="0" y="0"/>
                <wp:positionH relativeFrom="margin">
                  <wp:posOffset>2992582</wp:posOffset>
                </wp:positionH>
                <wp:positionV relativeFrom="paragraph">
                  <wp:posOffset>20782</wp:posOffset>
                </wp:positionV>
                <wp:extent cx="61768" cy="1412702"/>
                <wp:effectExtent l="95250" t="38100" r="71755" b="1651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768" cy="141270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625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35.65pt;margin-top:1.65pt;width:4.85pt;height:111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" strokecolor="black [3200]" strokeweight="2.25pt">
                <v:stroke endarrow="block" joinstyle="miter"/>
                <w10:wrap anchorx="margin"/>
              </v:shape>
            </w:pict>
          </mc:Fallback>
        </mc:AlternateContent>
      </w:r>
      <w:r w:rsidR="00C80F0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ECCCB5" wp14:editId="317628C4">
                <wp:simplePos x="0" y="0"/>
                <wp:positionH relativeFrom="margin">
                  <wp:posOffset>3054639</wp:posOffset>
                </wp:positionH>
                <wp:positionV relativeFrom="paragraph">
                  <wp:posOffset>577</wp:posOffset>
                </wp:positionV>
                <wp:extent cx="3678381" cy="665018"/>
                <wp:effectExtent l="0" t="0" r="17780" b="2095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381" cy="6650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F06" w:rsidRPr="00B55839" w:rsidRDefault="00C80F06" w:rsidP="00C80F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</w:rPr>
                              <w:t>Manage Inqui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CCCB5" id="Oval 24" o:spid="_x0000_s1035" style="position:absolute;left:0;text-align:left;margin-left:240.5pt;margin-top:.05pt;width:289.65pt;height:52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" fillcolor="white [3201]" strokecolor="#70ad47 [3209]" strokeweight="1pt">
                <v:stroke joinstyle="miter"/>
                <v:textbox>
                  <w:txbxContent>
                    <w:p w:rsidR="00C80F06" w:rsidRPr="00B55839" w:rsidRDefault="00C80F06" w:rsidP="00C80F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sz w:val="44"/>
                          <w:szCs w:val="48"/>
                        </w:rPr>
                        <w:t>Manage Inquir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72CC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06BCC6" wp14:editId="2684BC0B">
                <wp:simplePos x="0" y="0"/>
                <wp:positionH relativeFrom="page">
                  <wp:posOffset>4571885</wp:posOffset>
                </wp:positionH>
                <wp:positionV relativeFrom="paragraph">
                  <wp:posOffset>1038802</wp:posOffset>
                </wp:positionV>
                <wp:extent cx="2784764" cy="1163781"/>
                <wp:effectExtent l="0" t="0" r="15875" b="1778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764" cy="11637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CC2" w:rsidRDefault="00772CC2" w:rsidP="00772C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</w:rPr>
                              <w:t>Manage</w:t>
                            </w:r>
                          </w:p>
                          <w:p w:rsidR="00772CC2" w:rsidRPr="00772CC2" w:rsidRDefault="00772CC2" w:rsidP="00772CC2">
                            <w:pPr>
                              <w:pStyle w:val="ListParagraph"/>
                              <w:rPr>
                                <w:sz w:val="44"/>
                                <w:szCs w:val="48"/>
                              </w:rPr>
                            </w:pPr>
                            <w:r w:rsidRPr="00772CC2">
                              <w:rPr>
                                <w:sz w:val="44"/>
                                <w:szCs w:val="48"/>
                              </w:rPr>
                              <w:t xml:space="preserve">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6BCC6" id="Oval 23" o:spid="_x0000_s1036" style="position:absolute;left:0;text-align:left;margin-left:5in;margin-top:81.8pt;width:219.25pt;height:91.6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772CC2" w:rsidRDefault="00772CC2" w:rsidP="00772C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sz w:val="44"/>
                          <w:szCs w:val="48"/>
                        </w:rPr>
                        <w:t>Manage</w:t>
                      </w:r>
                    </w:p>
                    <w:p w:rsidR="00772CC2" w:rsidRPr="00772CC2" w:rsidRDefault="00772CC2" w:rsidP="00772CC2">
                      <w:pPr>
                        <w:pStyle w:val="ListParagraph"/>
                        <w:rPr>
                          <w:sz w:val="44"/>
                          <w:szCs w:val="48"/>
                        </w:rPr>
                      </w:pPr>
                      <w:r w:rsidRPr="00772CC2">
                        <w:rPr>
                          <w:sz w:val="44"/>
                          <w:szCs w:val="48"/>
                        </w:rPr>
                        <w:t xml:space="preserve"> Feedback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772CC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2EA9BE" wp14:editId="1232BD43">
                <wp:simplePos x="0" y="0"/>
                <wp:positionH relativeFrom="page">
                  <wp:posOffset>4308763</wp:posOffset>
                </wp:positionH>
                <wp:positionV relativeFrom="paragraph">
                  <wp:posOffset>2244436</wp:posOffset>
                </wp:positionV>
                <wp:extent cx="3262745" cy="665018"/>
                <wp:effectExtent l="0" t="0" r="13970" b="2095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2745" cy="6650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CC2" w:rsidRPr="00B55839" w:rsidRDefault="00772CC2" w:rsidP="00772C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</w:rPr>
                              <w:t>Manage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EA9BE" id="Oval 22" o:spid="_x0000_s1037" style="position:absolute;left:0;text-align:left;margin-left:339.25pt;margin-top:176.75pt;width:256.9pt;height:52.3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772CC2" w:rsidRPr="00B55839" w:rsidRDefault="00772CC2" w:rsidP="00772C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sz w:val="44"/>
                          <w:szCs w:val="48"/>
                        </w:rPr>
                        <w:t>Manage Cart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772CC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9361A5" wp14:editId="1415DA86">
                <wp:simplePos x="0" y="0"/>
                <wp:positionH relativeFrom="column">
                  <wp:posOffset>1869440</wp:posOffset>
                </wp:positionH>
                <wp:positionV relativeFrom="paragraph">
                  <wp:posOffset>2846416</wp:posOffset>
                </wp:positionV>
                <wp:extent cx="2950845" cy="665018"/>
                <wp:effectExtent l="0" t="0" r="20955" b="2095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845" cy="6650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CC2" w:rsidRPr="00B55839" w:rsidRDefault="00772CC2" w:rsidP="00772C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</w:rPr>
                              <w:t>Add to cart</w:t>
                            </w:r>
                            <w:r w:rsidRPr="00772CC2">
                              <w:rPr>
                                <w:noProof/>
                                <w:sz w:val="44"/>
                                <w:szCs w:val="48"/>
                              </w:rPr>
                              <w:drawing>
                                <wp:inline distT="0" distB="0" distL="0" distR="0" wp14:anchorId="4D556082" wp14:editId="5F644A1E">
                                  <wp:extent cx="1890395" cy="436245"/>
                                  <wp:effectExtent l="0" t="0" r="0" b="190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0395" cy="436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361A5" id="Oval 20" o:spid="_x0000_s1038" style="position:absolute;left:0;text-align:left;margin-left:147.2pt;margin-top:224.15pt;width:232.35pt;height:5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" fillcolor="white [3201]" strokecolor="#70ad47 [3209]" strokeweight="1pt">
                <v:stroke joinstyle="miter"/>
                <v:textbox>
                  <w:txbxContent>
                    <w:p w:rsidR="00772CC2" w:rsidRPr="00B55839" w:rsidRDefault="00772CC2" w:rsidP="00772C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sz w:val="44"/>
                          <w:szCs w:val="48"/>
                        </w:rPr>
                        <w:t>Add to cart</w:t>
                      </w:r>
                      <w:r w:rsidRPr="00772CC2">
                        <w:rPr>
                          <w:noProof/>
                          <w:sz w:val="44"/>
                          <w:szCs w:val="48"/>
                        </w:rPr>
                        <w:drawing>
                          <wp:inline distT="0" distB="0" distL="0" distR="0" wp14:anchorId="4D556082" wp14:editId="5F644A1E">
                            <wp:extent cx="1890395" cy="436245"/>
                            <wp:effectExtent l="0" t="0" r="0" b="190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0395" cy="436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72CC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6D0985" wp14:editId="6312E7B1">
                <wp:simplePos x="0" y="0"/>
                <wp:positionH relativeFrom="page">
                  <wp:align>left</wp:align>
                </wp:positionH>
                <wp:positionV relativeFrom="paragraph">
                  <wp:posOffset>2409710</wp:posOffset>
                </wp:positionV>
                <wp:extent cx="3262745" cy="665018"/>
                <wp:effectExtent l="0" t="0" r="13970" b="2095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2745" cy="6650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CC2" w:rsidRPr="00B55839" w:rsidRDefault="00772CC2" w:rsidP="00772C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</w:rPr>
                              <w:t>View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D0985" id="Oval 19" o:spid="_x0000_s1039" style="position:absolute;left:0;text-align:left;margin-left:0;margin-top:189.75pt;width:256.9pt;height:52.3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772CC2" w:rsidRPr="00B55839" w:rsidRDefault="00772CC2" w:rsidP="00772C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sz w:val="44"/>
                          <w:szCs w:val="48"/>
                        </w:rPr>
                        <w:t>View Product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772CC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4F49DD" wp14:editId="67D197F2">
                <wp:simplePos x="0" y="0"/>
                <wp:positionH relativeFrom="page">
                  <wp:align>left</wp:align>
                </wp:positionH>
                <wp:positionV relativeFrom="paragraph">
                  <wp:posOffset>540154</wp:posOffset>
                </wp:positionV>
                <wp:extent cx="3262630" cy="1745673"/>
                <wp:effectExtent l="0" t="0" r="13970" b="2603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2630" cy="17456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CC2" w:rsidRDefault="00B55839" w:rsidP="00772C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</w:rPr>
                              <w:t xml:space="preserve">View </w:t>
                            </w:r>
                            <w:r w:rsidR="00772CC2">
                              <w:rPr>
                                <w:sz w:val="44"/>
                                <w:szCs w:val="48"/>
                              </w:rPr>
                              <w:t>Catego</w:t>
                            </w:r>
                            <w:r>
                              <w:rPr>
                                <w:sz w:val="44"/>
                                <w:szCs w:val="48"/>
                              </w:rPr>
                              <w:t>ry</w:t>
                            </w:r>
                          </w:p>
                          <w:p w:rsidR="00772CC2" w:rsidRDefault="00772CC2" w:rsidP="00772CC2">
                            <w:pPr>
                              <w:ind w:left="360"/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</w:rPr>
                              <w:t>=&gt;View Sub Category</w:t>
                            </w:r>
                          </w:p>
                          <w:p w:rsidR="00772CC2" w:rsidRPr="00772CC2" w:rsidRDefault="00772CC2" w:rsidP="00772CC2">
                            <w:pPr>
                              <w:ind w:left="360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F49DD" id="Oval 18" o:spid="_x0000_s1040" style="position:absolute;left:0;text-align:left;margin-left:0;margin-top:42.55pt;width:256.9pt;height:137.4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" fillcolor="white [3201]" strokecolor="#70ad47 [3209]" strokeweight="1pt">
                <v:stroke joinstyle="miter"/>
                <v:textbox>
                  <w:txbxContent>
                    <w:p w:rsidR="00772CC2" w:rsidRDefault="00B55839" w:rsidP="00772C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sz w:val="44"/>
                          <w:szCs w:val="48"/>
                        </w:rPr>
                        <w:t xml:space="preserve">View </w:t>
                      </w:r>
                      <w:r w:rsidR="00772CC2">
                        <w:rPr>
                          <w:sz w:val="44"/>
                          <w:szCs w:val="48"/>
                        </w:rPr>
                        <w:t>Catego</w:t>
                      </w:r>
                      <w:r>
                        <w:rPr>
                          <w:sz w:val="44"/>
                          <w:szCs w:val="48"/>
                        </w:rPr>
                        <w:t>ry</w:t>
                      </w:r>
                    </w:p>
                    <w:p w:rsidR="00772CC2" w:rsidRDefault="00772CC2" w:rsidP="00772CC2">
                      <w:pPr>
                        <w:ind w:left="360"/>
                        <w:rPr>
                          <w:sz w:val="44"/>
                          <w:szCs w:val="48"/>
                        </w:rPr>
                      </w:pPr>
                      <w:r>
                        <w:rPr>
                          <w:sz w:val="44"/>
                          <w:szCs w:val="48"/>
                        </w:rPr>
                        <w:t>=&gt;View Sub Category</w:t>
                      </w:r>
                    </w:p>
                    <w:p w:rsidR="00772CC2" w:rsidRPr="00772CC2" w:rsidRDefault="00772CC2" w:rsidP="00772CC2">
                      <w:pPr>
                        <w:ind w:left="360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B5583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F17FF" wp14:editId="34087FDB">
                <wp:simplePos x="0" y="0"/>
                <wp:positionH relativeFrom="column">
                  <wp:posOffset>-311381</wp:posOffset>
                </wp:positionH>
                <wp:positionV relativeFrom="paragraph">
                  <wp:posOffset>-291350</wp:posOffset>
                </wp:positionV>
                <wp:extent cx="1808018" cy="665018"/>
                <wp:effectExtent l="0" t="0" r="20955" b="2095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018" cy="6650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839" w:rsidRPr="00B55839" w:rsidRDefault="00B55839" w:rsidP="00B558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F17FF" id="Oval 17" o:spid="_x0000_s1041" style="position:absolute;left:0;text-align:left;margin-left:-24.5pt;margin-top:-22.95pt;width:142.35pt;height:5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" fillcolor="white [3201]" strokecolor="#70ad47 [3209]" strokeweight="1pt">
                <v:stroke joinstyle="miter"/>
                <v:textbox>
                  <w:txbxContent>
                    <w:p w:rsidR="00B55839" w:rsidRPr="00B55839" w:rsidRDefault="00B55839" w:rsidP="00B558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sz w:val="44"/>
                          <w:szCs w:val="48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 w:rsidR="00B558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81FA7" wp14:editId="13332216">
                <wp:simplePos x="0" y="0"/>
                <wp:positionH relativeFrom="margin">
                  <wp:align>center</wp:align>
                </wp:positionH>
                <wp:positionV relativeFrom="paragraph">
                  <wp:posOffset>-686262</wp:posOffset>
                </wp:positionV>
                <wp:extent cx="2950845" cy="665018"/>
                <wp:effectExtent l="0" t="0" r="20955" b="2095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845" cy="6650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839" w:rsidRPr="00B55839" w:rsidRDefault="00B55839" w:rsidP="00B558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8"/>
                              </w:rPr>
                            </w:pPr>
                            <w:r w:rsidRPr="00B55839">
                              <w:rPr>
                                <w:sz w:val="44"/>
                                <w:szCs w:val="48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881FA7" id="Oval 16" o:spid="_x0000_s1042" style="position:absolute;left:0;text-align:left;margin-left:0;margin-top:-54.05pt;width:232.35pt;height:52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B55839" w:rsidRPr="00B55839" w:rsidRDefault="00B55839" w:rsidP="00B558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8"/>
                        </w:rPr>
                      </w:pPr>
                      <w:r w:rsidRPr="00B55839">
                        <w:rPr>
                          <w:sz w:val="44"/>
                          <w:szCs w:val="48"/>
                        </w:rPr>
                        <w:t>Registr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5583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309C5" wp14:editId="468AA11C">
                <wp:simplePos x="0" y="0"/>
                <wp:positionH relativeFrom="margin">
                  <wp:align>center</wp:align>
                </wp:positionH>
                <wp:positionV relativeFrom="paragraph">
                  <wp:posOffset>1438275</wp:posOffset>
                </wp:positionV>
                <wp:extent cx="1162050" cy="45720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38" w:rsidRPr="00B83038" w:rsidRDefault="00B83038" w:rsidP="00B8303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83038">
                              <w:rPr>
                                <w:sz w:val="44"/>
                                <w:szCs w:val="4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309C5" id="Rounded Rectangle 12" o:spid="_x0000_s1043" style="position:absolute;left:0;text-align:left;margin-left:0;margin-top:113.25pt;width:91.5pt;height:3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B83038" w:rsidRPr="00B83038" w:rsidRDefault="00B83038" w:rsidP="00B8303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83038">
                        <w:rPr>
                          <w:sz w:val="44"/>
                          <w:szCs w:val="44"/>
                        </w:rPr>
                        <w:t>Us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583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F21577" wp14:editId="122E57F1">
                <wp:simplePos x="0" y="0"/>
                <wp:positionH relativeFrom="margin">
                  <wp:align>center</wp:align>
                </wp:positionH>
                <wp:positionV relativeFrom="paragraph">
                  <wp:posOffset>6474402</wp:posOffset>
                </wp:positionV>
                <wp:extent cx="1162050" cy="4572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38" w:rsidRPr="00B83038" w:rsidRDefault="00B83038" w:rsidP="00B8303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21577" id="Rounded Rectangle 13" o:spid="_x0000_s1044" style="position:absolute;left:0;text-align:left;margin-left:0;margin-top:509.8pt;width:91.5pt;height:3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B83038" w:rsidRPr="00B83038" w:rsidRDefault="00B83038" w:rsidP="00B8303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Adm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58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066A2" wp14:editId="1F9E2387">
                <wp:simplePos x="0" y="0"/>
                <wp:positionH relativeFrom="margin">
                  <wp:align>center</wp:align>
                </wp:positionH>
                <wp:positionV relativeFrom="paragraph">
                  <wp:posOffset>3907790</wp:posOffset>
                </wp:positionV>
                <wp:extent cx="1714500" cy="4286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038" w:rsidRPr="00C80F06" w:rsidRDefault="00B83038" w:rsidP="00B83038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C80F06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ipc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066A2" id="Rectangle 7" o:spid="_x0000_s1045" style="position:absolute;left:0;text-align:left;margin-left:0;margin-top:307.7pt;width:135pt;height:3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" fillcolor="#ffc000 [3207]" strokecolor="#7f5f00 [1607]" strokeweight="1pt">
                <v:textbox>
                  <w:txbxContent>
                    <w:p w:rsidR="00B83038" w:rsidRPr="00C80F06" w:rsidRDefault="00B83038" w:rsidP="00B83038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C80F06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ipcar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331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8D57ED"/>
    <w:multiLevelType w:val="hybridMultilevel"/>
    <w:tmpl w:val="AECEC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99F"/>
    <w:rsid w:val="0003312D"/>
    <w:rsid w:val="00246B6E"/>
    <w:rsid w:val="00772CC2"/>
    <w:rsid w:val="00B100B9"/>
    <w:rsid w:val="00B55839"/>
    <w:rsid w:val="00B83038"/>
    <w:rsid w:val="00C80F06"/>
    <w:rsid w:val="00F6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E95A08-DCBB-43D4-9736-12F249F9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8FF9-222C-4B3A-8A67-AA7B8424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10-18T16:13:00Z</dcterms:created>
  <dcterms:modified xsi:type="dcterms:W3CDTF">2022-10-19T16:56:00Z</dcterms:modified>
</cp:coreProperties>
</file>